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AB6DC" w14:textId="0874D818" w:rsidR="00CC6CDD" w:rsidRPr="00FE01CB" w:rsidRDefault="00CC6CDD" w:rsidP="002D6612">
      <w:pPr>
        <w:pStyle w:val="Ttulo1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0B67DB7B" w:rsidR="00CC6CDD" w:rsidRPr="00FE01CB" w:rsidRDefault="000F20FE" w:rsidP="002D6612">
      <w:pPr>
        <w:spacing w:line="360" w:lineRule="auto"/>
        <w:ind w:left="709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0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6C3BA891" w:rsidR="008903C7" w:rsidRPr="00FE01CB" w:rsidRDefault="000F20FE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08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</w:rPr>
        <w:t>DEZ</w:t>
      </w:r>
      <w:r w:rsidR="006B084F">
        <w:rPr>
          <w:rFonts w:ascii="Arial" w:eastAsia="Verdana" w:hAnsi="Arial" w:cs="Arial"/>
          <w:sz w:val="22"/>
          <w:szCs w:val="22"/>
        </w:rPr>
        <w:t>EMB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</w:t>
      </w:r>
      <w:r w:rsidR="001D0635">
        <w:rPr>
          <w:rFonts w:ascii="Arial" w:eastAsia="Verdana" w:hAnsi="Arial" w:cs="Arial"/>
          <w:sz w:val="22"/>
          <w:szCs w:val="22"/>
        </w:rPr>
        <w:t>20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B544C3"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562BC592" w14:textId="222F9438" w:rsidR="00A67E13" w:rsidRDefault="00CC6CDD" w:rsidP="00A67E13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  <w:u w:val="none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6DB29848" w14:textId="0C53BC3F" w:rsidR="00A67E13" w:rsidRPr="00A67E13" w:rsidRDefault="00A67E13" w:rsidP="00643B87">
      <w:pPr>
        <w:jc w:val="both"/>
      </w:pPr>
    </w:p>
    <w:p w14:paraId="217E5AA9" w14:textId="62DE581A" w:rsidR="006D7518" w:rsidRDefault="006D7518" w:rsidP="006D7518"/>
    <w:p w14:paraId="5C42FD14" w14:textId="10F3CE52" w:rsidR="00BB0819" w:rsidRDefault="00BB0819" w:rsidP="006D7518"/>
    <w:p w14:paraId="2B420358" w14:textId="77777777" w:rsidR="008B6006" w:rsidRDefault="008B600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23A37DE" w14:textId="77777777" w:rsidR="00931702" w:rsidRDefault="00931702" w:rsidP="00963390">
      <w:pPr>
        <w:spacing w:before="120" w:after="160"/>
        <w:ind w:left="142" w:right="-2"/>
        <w:contextualSpacing/>
        <w:jc w:val="right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2E76D26" w14:textId="77777777" w:rsidR="00931702" w:rsidRDefault="00931702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6A6B6E4" w14:textId="5E7E0089" w:rsidR="007A68A6" w:rsidRPr="007A68A6" w:rsidRDefault="007A68A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A68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OÇÕES</w:t>
      </w:r>
    </w:p>
    <w:p w14:paraId="14C2F81C" w14:textId="77777777" w:rsidR="007A68A6" w:rsidRPr="007A68A6" w:rsidRDefault="007A68A6" w:rsidP="00F263C0">
      <w:pPr>
        <w:spacing w:before="120" w:after="160"/>
        <w:ind w:left="720" w:righ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A3F3F0D" w14:textId="77777777" w:rsidR="00174477" w:rsidRDefault="00174477" w:rsidP="00174477">
      <w:pPr>
        <w:pStyle w:val="PargrafodaLista"/>
        <w:rPr>
          <w:rFonts w:ascii="Arial" w:hAnsi="Arial" w:cs="Arial"/>
          <w:sz w:val="22"/>
          <w:szCs w:val="22"/>
        </w:rPr>
      </w:pPr>
    </w:p>
    <w:p w14:paraId="7ECF6FD0" w14:textId="77777777" w:rsidR="00AE2C6E" w:rsidRDefault="00AE2C6E" w:rsidP="00AE2C6E">
      <w:pPr>
        <w:pStyle w:val="PargrafodaLista"/>
        <w:rPr>
          <w:rFonts w:ascii="Arial" w:hAnsi="Arial" w:cs="Arial"/>
          <w:sz w:val="22"/>
          <w:szCs w:val="22"/>
        </w:rPr>
      </w:pPr>
    </w:p>
    <w:p w14:paraId="6050B33A" w14:textId="36788C57" w:rsidR="0071310F" w:rsidRDefault="0071310F" w:rsidP="009C5AE4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5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20 – </w:t>
      </w:r>
      <w:r w:rsidRPr="0071310F">
        <w:rPr>
          <w:rFonts w:ascii="Arial" w:hAnsi="Arial" w:cs="Arial"/>
          <w:b/>
          <w:caps/>
          <w:sz w:val="22"/>
          <w:szCs w:val="22"/>
          <w:lang w:eastAsia="pt-BR"/>
        </w:rPr>
        <w:t>DR. ELISSANDRO LINDOSO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71310F">
        <w:rPr>
          <w:rFonts w:ascii="Arial" w:hAnsi="Arial" w:cs="Arial"/>
          <w:sz w:val="22"/>
          <w:szCs w:val="22"/>
        </w:rPr>
        <w:t>pelo falecimento</w:t>
      </w:r>
      <w:r>
        <w:rPr>
          <w:rFonts w:ascii="Arial" w:hAnsi="Arial" w:cs="Arial"/>
          <w:sz w:val="22"/>
          <w:szCs w:val="22"/>
        </w:rPr>
        <w:t xml:space="preserve"> de Manoel Barbosa de Oliveira, em 25 de maio de 2020.</w:t>
      </w:r>
    </w:p>
    <w:p w14:paraId="49ACB51B" w14:textId="77777777" w:rsidR="00494CB1" w:rsidRDefault="00494CB1" w:rsidP="00494CB1">
      <w:p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7AC0187E" w14:textId="67F7F2C4" w:rsidR="00494CB1" w:rsidRDefault="00494CB1" w:rsidP="009C5AE4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11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20 – </w:t>
      </w:r>
      <w:r w:rsidRPr="00494CB1">
        <w:rPr>
          <w:rFonts w:ascii="Arial" w:hAnsi="Arial" w:cs="Arial"/>
          <w:b/>
          <w:caps/>
          <w:sz w:val="22"/>
          <w:szCs w:val="22"/>
          <w:lang w:eastAsia="pt-BR"/>
        </w:rPr>
        <w:t>ANA PAULA ROSSI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71310F">
        <w:rPr>
          <w:rFonts w:ascii="Arial" w:hAnsi="Arial" w:cs="Arial"/>
          <w:sz w:val="22"/>
          <w:szCs w:val="22"/>
        </w:rPr>
        <w:t>pelo falecimento</w:t>
      </w:r>
      <w:r>
        <w:rPr>
          <w:rFonts w:ascii="Arial" w:hAnsi="Arial" w:cs="Arial"/>
          <w:sz w:val="22"/>
          <w:szCs w:val="22"/>
        </w:rPr>
        <w:t xml:space="preserve"> da ex-primeira dama Gina Bortolosso.</w:t>
      </w:r>
    </w:p>
    <w:p w14:paraId="7F4E3F55" w14:textId="77777777" w:rsidR="00494CB1" w:rsidRDefault="00494CB1" w:rsidP="00494CB1">
      <w:pPr>
        <w:pStyle w:val="PargrafodaLista"/>
        <w:rPr>
          <w:rFonts w:ascii="Arial" w:hAnsi="Arial" w:cs="Arial"/>
          <w:sz w:val="22"/>
          <w:szCs w:val="22"/>
        </w:rPr>
      </w:pPr>
    </w:p>
    <w:p w14:paraId="2E293E78" w14:textId="0AC4B6A8" w:rsidR="00494CB1" w:rsidRDefault="00494CB1" w:rsidP="009C5AE4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112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20 – </w:t>
      </w:r>
      <w:r w:rsidRPr="00494CB1">
        <w:rPr>
          <w:rFonts w:ascii="Arial" w:hAnsi="Arial" w:cs="Arial"/>
          <w:b/>
          <w:caps/>
          <w:sz w:val="22"/>
          <w:szCs w:val="22"/>
          <w:lang w:eastAsia="pt-BR"/>
        </w:rPr>
        <w:t>ANA PAULA ROSSI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71310F">
        <w:rPr>
          <w:rFonts w:ascii="Arial" w:hAnsi="Arial" w:cs="Arial"/>
          <w:sz w:val="22"/>
          <w:szCs w:val="22"/>
        </w:rPr>
        <w:t>pelo falecimento</w:t>
      </w:r>
      <w:r>
        <w:rPr>
          <w:rFonts w:ascii="Arial" w:hAnsi="Arial" w:cs="Arial"/>
          <w:sz w:val="22"/>
          <w:szCs w:val="22"/>
        </w:rPr>
        <w:t xml:space="preserve"> do radialista Capitão Bernardo. </w:t>
      </w:r>
    </w:p>
    <w:p w14:paraId="11BF7E36" w14:textId="77777777" w:rsidR="00494CB1" w:rsidRDefault="00494CB1" w:rsidP="00494CB1">
      <w:pPr>
        <w:pStyle w:val="PargrafodaLista"/>
        <w:rPr>
          <w:rFonts w:ascii="Arial" w:hAnsi="Arial" w:cs="Arial"/>
          <w:sz w:val="22"/>
          <w:szCs w:val="22"/>
        </w:rPr>
      </w:pPr>
    </w:p>
    <w:p w14:paraId="37A00A7F" w14:textId="4106771D" w:rsidR="00494CB1" w:rsidRDefault="00494CB1" w:rsidP="009C5AE4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13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20 – </w:t>
      </w:r>
      <w:r w:rsidRPr="00494CB1">
        <w:rPr>
          <w:rFonts w:ascii="Arial" w:hAnsi="Arial" w:cs="Arial"/>
          <w:b/>
          <w:caps/>
          <w:sz w:val="22"/>
          <w:szCs w:val="22"/>
          <w:lang w:eastAsia="pt-BR"/>
        </w:rPr>
        <w:t>ALEX DA ACADEMIA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</w:rPr>
        <w:t>aos integrantes da viatura M-14222 da PM, pela apreensão de aproximadamente meia tonelada de maconha e prisão de 4 pessoas no bairro Jardim Cipava, no último dia 19 de novembro.</w:t>
      </w:r>
    </w:p>
    <w:p w14:paraId="19A7DC64" w14:textId="77777777" w:rsidR="00494CB1" w:rsidRDefault="00494CB1" w:rsidP="00494CB1">
      <w:pPr>
        <w:pStyle w:val="PargrafodaLista"/>
        <w:rPr>
          <w:rFonts w:ascii="Arial" w:hAnsi="Arial" w:cs="Arial"/>
          <w:sz w:val="22"/>
          <w:szCs w:val="22"/>
        </w:rPr>
      </w:pPr>
    </w:p>
    <w:p w14:paraId="4F1FFFDF" w14:textId="1FF27FFE" w:rsidR="00494CB1" w:rsidRPr="0071310F" w:rsidRDefault="00494CB1" w:rsidP="009C5AE4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14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20 – </w:t>
      </w:r>
      <w:r w:rsidRPr="00494CB1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os guardas civis da GCM de Osasco, Srs. Alexandre Oliveira e Eliane Teles, pelo sucesso na ocorrência que resultou na prisão em flagrante de um indivíduo que praticava furtos no bairro Jaguaribe. </w:t>
      </w:r>
    </w:p>
    <w:p w14:paraId="12F8A445" w14:textId="77777777" w:rsidR="0071310F" w:rsidRDefault="0071310F" w:rsidP="0071310F">
      <w:pPr>
        <w:pStyle w:val="PargrafodaLista"/>
        <w:rPr>
          <w:rFonts w:ascii="Arial" w:hAnsi="Arial" w:cs="Arial"/>
          <w:b/>
          <w:caps/>
          <w:sz w:val="22"/>
          <w:szCs w:val="22"/>
          <w:lang w:eastAsia="pt-BR"/>
        </w:rPr>
      </w:pPr>
    </w:p>
    <w:p w14:paraId="468FE56A" w14:textId="77777777" w:rsidR="005D34E6" w:rsidRPr="006D08C5" w:rsidRDefault="005D34E6" w:rsidP="005D34E6">
      <w:pPr>
        <w:pStyle w:val="PargrafodaLista"/>
        <w:rPr>
          <w:rFonts w:ascii="Arial" w:hAnsi="Arial" w:cs="Arial"/>
          <w:sz w:val="22"/>
          <w:szCs w:val="22"/>
        </w:rPr>
      </w:pPr>
    </w:p>
    <w:p w14:paraId="40D56AC0" w14:textId="77777777" w:rsidR="00DB7486" w:rsidRDefault="00DB7486" w:rsidP="00DB7486">
      <w:pPr>
        <w:pStyle w:val="PargrafodaLista"/>
        <w:rPr>
          <w:rFonts w:ascii="Arial" w:hAnsi="Arial" w:cs="Arial"/>
          <w:sz w:val="22"/>
          <w:szCs w:val="22"/>
        </w:rPr>
      </w:pPr>
    </w:p>
    <w:p w14:paraId="74E5DC98" w14:textId="77777777" w:rsidR="00BC5540" w:rsidRDefault="00BC5540" w:rsidP="00634A04">
      <w:pPr>
        <w:pStyle w:val="PargrafodaLista"/>
        <w:jc w:val="both"/>
        <w:rPr>
          <w:rFonts w:ascii="Arial" w:hAnsi="Arial" w:cs="Arial"/>
          <w:bCs/>
          <w:sz w:val="22"/>
          <w:szCs w:val="22"/>
        </w:rPr>
      </w:pPr>
    </w:p>
    <w:p w14:paraId="44E4BF45" w14:textId="1305EFEF" w:rsidR="00130D6B" w:rsidRDefault="00130D6B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2C818892" w14:textId="00611E3D" w:rsidR="000A2942" w:rsidRDefault="000A2942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599441F1" w14:textId="212502C5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681A2CD8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F37447E" w14:textId="28F9320F" w:rsidR="00D03DE4" w:rsidRDefault="00D03DE4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47B36C7C" w:rsidR="00200443" w:rsidRDefault="008C10C0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C709FAF" w14:textId="77777777" w:rsidR="00390CDC" w:rsidRDefault="00390CDC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4C87B6" w14:textId="7D3C55C7" w:rsidR="00F52C4D" w:rsidRDefault="0022118F" w:rsidP="001B48D5">
      <w:pPr>
        <w:pStyle w:val="NormalWeb"/>
        <w:spacing w:before="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22A10310" w14:textId="77777777" w:rsidR="007765DA" w:rsidRPr="007765DA" w:rsidRDefault="007765DA" w:rsidP="007765DA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144203A" w14:textId="77777777" w:rsidR="00637DFC" w:rsidRPr="00637DFC" w:rsidRDefault="00637DFC" w:rsidP="00637DFC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BA6D181" w14:textId="77777777" w:rsidR="00DB7486" w:rsidRDefault="00DB7486" w:rsidP="00DB7486">
      <w:pPr>
        <w:pStyle w:val="PargrafodaLista"/>
        <w:rPr>
          <w:rFonts w:ascii="Arial" w:hAnsi="Arial" w:cs="Arial"/>
          <w:sz w:val="22"/>
          <w:szCs w:val="22"/>
        </w:rPr>
      </w:pPr>
    </w:p>
    <w:p w14:paraId="72DD6AAB" w14:textId="034FD435" w:rsidR="00F52C4D" w:rsidRPr="00C4117C" w:rsidRDefault="00F52C4D" w:rsidP="00C4117C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C4117C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C4117C">
        <w:rPr>
          <w:rFonts w:ascii="Arial" w:hAnsi="Arial" w:cs="Arial"/>
          <w:b/>
          <w:sz w:val="22"/>
          <w:szCs w:val="22"/>
        </w:rPr>
        <w:t>407/2017</w:t>
      </w:r>
      <w:r w:rsidR="00A17BD3" w:rsidRPr="00C4117C">
        <w:rPr>
          <w:rFonts w:ascii="Arial" w:hAnsi="Arial" w:cs="Arial"/>
          <w:b/>
          <w:sz w:val="22"/>
          <w:szCs w:val="22"/>
        </w:rPr>
        <w:t xml:space="preserve"> - TINHA DI FERREIRA - </w:t>
      </w:r>
      <w:r w:rsidR="00021AFC" w:rsidRPr="00C4117C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62136229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F9E8E62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319DC038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7FE078A" w14:textId="3FA56AFD" w:rsidR="003915B2" w:rsidRDefault="003915B2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59A2FB89" w:rsidR="00265100" w:rsidRDefault="00265100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5C98AF2E" w14:textId="77777777" w:rsidR="00ED3C5B" w:rsidRDefault="00ED3C5B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4585CC84" w14:textId="32CD0867" w:rsidR="00B206C1" w:rsidRPr="00DE27E8" w:rsidRDefault="00265100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5E4DA2B8" w14:textId="68854D94" w:rsidR="00DE27E8" w:rsidRDefault="00DE27E8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CFE06BF" w14:textId="77777777" w:rsidR="00ED3C5B" w:rsidRDefault="00ED3C5B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6EC9E13F" w14:textId="5D98E965" w:rsidR="00DE27E8" w:rsidRPr="00DE27E8" w:rsidRDefault="00DE27E8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21/2018 - </w:t>
      </w:r>
      <w:r w:rsidRPr="00DE27E8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DE27E8">
        <w:rPr>
          <w:rFonts w:ascii="Arial" w:hAnsi="Arial" w:cs="Arial"/>
          <w:sz w:val="22"/>
          <w:szCs w:val="22"/>
        </w:rPr>
        <w:t>Adota a Agenda 2030 para o Desenvolvimento Sustentável da Organização das Nações Unidas (ONU) como diretriz de políticas públicas em âmbito municipal, institui o Programa de sua execução, autoriza a criação da Comissão Municipal para o Desenvolvimento Sustentável (Agenda 2030), e dá outras providências</w:t>
      </w:r>
      <w:r w:rsidRPr="00B838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9 – DA COMISSÃO DE EDUCAÇÃO, CULTURA E ESPORTES.</w:t>
      </w:r>
    </w:p>
    <w:p w14:paraId="0C52034F" w14:textId="1855C161" w:rsidR="00DE27E8" w:rsidRDefault="00DE27E8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2CE8609C" w14:textId="77777777" w:rsidR="00ED3C5B" w:rsidRDefault="00ED3C5B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D0D83AA" w14:textId="77777777" w:rsidR="00ED3C5B" w:rsidRDefault="00311460" w:rsidP="00ED3C5B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311460">
        <w:rPr>
          <w:rFonts w:ascii="Arial" w:hAnsi="Arial" w:cs="Arial"/>
          <w:b/>
          <w:sz w:val="22"/>
          <w:szCs w:val="22"/>
        </w:rPr>
        <w:t xml:space="preserve">PROJETO DE LEI N.º 363/2017 – PELÉ DA CÂNDIDA - </w:t>
      </w:r>
      <w:r w:rsidRPr="00311460">
        <w:rPr>
          <w:rFonts w:ascii="Arial" w:hAnsi="Arial" w:cs="Arial"/>
          <w:bCs/>
          <w:sz w:val="22"/>
          <w:szCs w:val="22"/>
        </w:rPr>
        <w:t>Torna-se obrigatóri</w:t>
      </w:r>
      <w:r>
        <w:rPr>
          <w:rFonts w:ascii="Arial" w:hAnsi="Arial" w:cs="Arial"/>
          <w:bCs/>
          <w:sz w:val="22"/>
          <w:szCs w:val="22"/>
        </w:rPr>
        <w:t>a</w:t>
      </w:r>
      <w:r w:rsidRPr="00311460">
        <w:rPr>
          <w:rFonts w:ascii="Arial" w:hAnsi="Arial" w:cs="Arial"/>
          <w:bCs/>
          <w:sz w:val="22"/>
          <w:szCs w:val="22"/>
        </w:rPr>
        <w:t xml:space="preserve"> a existência do profissional de Assistente </w:t>
      </w:r>
      <w:r>
        <w:rPr>
          <w:rFonts w:ascii="Arial" w:hAnsi="Arial" w:cs="Arial"/>
          <w:bCs/>
          <w:sz w:val="22"/>
          <w:szCs w:val="22"/>
        </w:rPr>
        <w:t>S</w:t>
      </w:r>
      <w:r w:rsidRPr="00311460">
        <w:rPr>
          <w:rFonts w:ascii="Arial" w:hAnsi="Arial" w:cs="Arial"/>
          <w:bCs/>
          <w:sz w:val="22"/>
          <w:szCs w:val="22"/>
        </w:rPr>
        <w:t>ocial nas redes públicas do Município de Osasco.</w:t>
      </w:r>
      <w:r w:rsidR="005073E7">
        <w:rPr>
          <w:rFonts w:ascii="Arial" w:hAnsi="Arial" w:cs="Arial"/>
          <w:bCs/>
          <w:sz w:val="22"/>
          <w:szCs w:val="22"/>
        </w:rPr>
        <w:t xml:space="preserve"> </w:t>
      </w:r>
      <w:r w:rsidR="005073E7">
        <w:rPr>
          <w:rFonts w:ascii="Arial" w:hAnsi="Arial" w:cs="Arial"/>
          <w:b/>
          <w:sz w:val="22"/>
          <w:szCs w:val="22"/>
        </w:rPr>
        <w:t xml:space="preserve">CONTÉM EMENDA </w:t>
      </w:r>
      <w:r w:rsidR="00C94626">
        <w:rPr>
          <w:rFonts w:ascii="Arial" w:hAnsi="Arial" w:cs="Arial"/>
          <w:b/>
          <w:sz w:val="22"/>
          <w:szCs w:val="22"/>
        </w:rPr>
        <w:t>01/17 DO AUTOR.</w:t>
      </w:r>
    </w:p>
    <w:p w14:paraId="5DF429EB" w14:textId="7AF8FD53" w:rsidR="00ED3C5B" w:rsidRDefault="00ED3C5B" w:rsidP="00ED3C5B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3D1B5B01" w14:textId="77777777" w:rsidR="00ED3C5B" w:rsidRDefault="00ED3C5B" w:rsidP="00ED3C5B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50E9808A" w14:textId="1A80E594" w:rsidR="00772BA3" w:rsidRPr="00ED3C5B" w:rsidRDefault="00ED3C5B" w:rsidP="00ED3C5B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ED3C5B">
        <w:rPr>
          <w:rFonts w:ascii="Arial" w:hAnsi="Arial" w:cs="Arial"/>
          <w:b/>
          <w:caps/>
          <w:sz w:val="22"/>
          <w:szCs w:val="22"/>
        </w:rPr>
        <w:t>P</w:t>
      </w:r>
      <w:r w:rsidR="00772BA3" w:rsidRPr="00ED3C5B">
        <w:rPr>
          <w:rFonts w:ascii="Arial" w:hAnsi="Arial" w:cs="Arial"/>
          <w:b/>
          <w:caps/>
          <w:sz w:val="22"/>
          <w:szCs w:val="22"/>
        </w:rPr>
        <w:t>rojeto de decreto legislativo n. º 58/2019 – LÚCIA DA SAÚDE</w:t>
      </w:r>
      <w:r w:rsidR="00772BA3" w:rsidRPr="00ED3C5B">
        <w:rPr>
          <w:rFonts w:ascii="Arial" w:hAnsi="Arial" w:cs="Arial"/>
          <w:b/>
          <w:sz w:val="22"/>
          <w:szCs w:val="22"/>
        </w:rPr>
        <w:t>–</w:t>
      </w:r>
      <w:r w:rsidR="00772BA3" w:rsidRPr="00ED3C5B">
        <w:rPr>
          <w:rFonts w:ascii="Arial" w:hAnsi="Arial" w:cs="Arial"/>
          <w:sz w:val="22"/>
          <w:szCs w:val="22"/>
        </w:rPr>
        <w:t xml:space="preserve"> Dispõe sobre a concessão de Medalha Antônio Raposo Tavares e Diploma Cidade de Osasco ao senhor Celso Toscano Coutinho, pelos serviços prestados na cidade de Osasco. </w:t>
      </w:r>
      <w:r w:rsidR="00772BA3" w:rsidRPr="00ED3C5B">
        <w:rPr>
          <w:rFonts w:ascii="Arial" w:hAnsi="Arial" w:cs="Arial"/>
          <w:b/>
          <w:sz w:val="22"/>
          <w:szCs w:val="22"/>
        </w:rPr>
        <w:t>CONTÉM EMENDA 01/19 DA AUTORA.</w:t>
      </w:r>
    </w:p>
    <w:p w14:paraId="28F502A7" w14:textId="77777777" w:rsidR="00772BA3" w:rsidRDefault="00772BA3" w:rsidP="00772BA3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A73964F" w14:textId="2C72590D" w:rsidR="00772BA3" w:rsidRPr="00ED3C5B" w:rsidRDefault="00772BA3" w:rsidP="00772BA3">
      <w:pPr>
        <w:pStyle w:val="NormalWeb"/>
        <w:numPr>
          <w:ilvl w:val="0"/>
          <w:numId w:val="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7874C1">
        <w:rPr>
          <w:rFonts w:ascii="Arial" w:hAnsi="Arial" w:cs="Arial"/>
          <w:b/>
          <w:caps/>
          <w:sz w:val="22"/>
          <w:szCs w:val="22"/>
        </w:rPr>
        <w:t>Projeto de decreto legislativo n. º 5</w:t>
      </w:r>
      <w:r>
        <w:rPr>
          <w:rFonts w:ascii="Arial" w:hAnsi="Arial" w:cs="Arial"/>
          <w:b/>
          <w:caps/>
          <w:sz w:val="22"/>
          <w:szCs w:val="22"/>
        </w:rPr>
        <w:t>5</w:t>
      </w:r>
      <w:r w:rsidRPr="007874C1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153D71">
        <w:rPr>
          <w:rFonts w:ascii="Arial" w:hAnsi="Arial" w:cs="Arial"/>
          <w:b/>
          <w:caps/>
          <w:sz w:val="22"/>
          <w:szCs w:val="22"/>
        </w:rPr>
        <w:t>JAIR ASSAF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7874C1">
        <w:rPr>
          <w:rFonts w:ascii="Arial" w:hAnsi="Arial" w:cs="Arial"/>
          <w:b/>
          <w:sz w:val="22"/>
          <w:szCs w:val="22"/>
        </w:rPr>
        <w:t>–</w:t>
      </w:r>
      <w:r w:rsidRPr="007874C1">
        <w:rPr>
          <w:rFonts w:ascii="Arial" w:hAnsi="Arial" w:cs="Arial"/>
          <w:sz w:val="22"/>
          <w:szCs w:val="22"/>
        </w:rPr>
        <w:t xml:space="preserve"> Dispõe sobre a Concessão de Placa Comemorativa</w:t>
      </w:r>
      <w:r>
        <w:rPr>
          <w:rFonts w:ascii="Arial" w:hAnsi="Arial" w:cs="Arial"/>
          <w:sz w:val="22"/>
          <w:szCs w:val="22"/>
        </w:rPr>
        <w:t xml:space="preserve"> ao Clube dos Subtenentes e Sargentos do II Exército em Osasco.</w:t>
      </w:r>
      <w:r w:rsidRPr="007874C1">
        <w:rPr>
          <w:rFonts w:ascii="Arial" w:hAnsi="Arial" w:cs="Arial"/>
          <w:sz w:val="22"/>
          <w:szCs w:val="22"/>
        </w:rPr>
        <w:t xml:space="preserve"> </w:t>
      </w:r>
      <w:r w:rsidRPr="007874C1">
        <w:rPr>
          <w:rFonts w:ascii="Arial" w:hAnsi="Arial" w:cs="Arial"/>
          <w:b/>
          <w:sz w:val="22"/>
          <w:szCs w:val="22"/>
        </w:rPr>
        <w:t>CONTÉM EMENDA 01/</w:t>
      </w:r>
      <w:r>
        <w:rPr>
          <w:rFonts w:ascii="Arial" w:hAnsi="Arial" w:cs="Arial"/>
          <w:b/>
          <w:sz w:val="22"/>
          <w:szCs w:val="22"/>
        </w:rPr>
        <w:t>20</w:t>
      </w:r>
      <w:r w:rsidRPr="007874C1">
        <w:rPr>
          <w:rFonts w:ascii="Arial" w:hAnsi="Arial" w:cs="Arial"/>
          <w:b/>
          <w:sz w:val="22"/>
          <w:szCs w:val="22"/>
        </w:rPr>
        <w:t xml:space="preserve"> D</w:t>
      </w:r>
      <w:r>
        <w:rPr>
          <w:rFonts w:ascii="Arial" w:hAnsi="Arial" w:cs="Arial"/>
          <w:b/>
          <w:sz w:val="22"/>
          <w:szCs w:val="22"/>
        </w:rPr>
        <w:t>O</w:t>
      </w:r>
      <w:r w:rsidRPr="007874C1">
        <w:rPr>
          <w:rFonts w:ascii="Arial" w:hAnsi="Arial" w:cs="Arial"/>
          <w:b/>
          <w:sz w:val="22"/>
          <w:szCs w:val="22"/>
        </w:rPr>
        <w:t xml:space="preserve"> AUTOR.</w:t>
      </w:r>
    </w:p>
    <w:p w14:paraId="57EA7BFA" w14:textId="5D7F06F5" w:rsidR="00ED3C5B" w:rsidRDefault="00ED3C5B" w:rsidP="00ED3C5B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6D3ADDC9" w14:textId="77777777" w:rsidR="00ED3C5B" w:rsidRDefault="00ED3C5B" w:rsidP="00ED3C5B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39CF0311" w14:textId="6CFF0845" w:rsidR="00ED3C5B" w:rsidRPr="00ED3C5B" w:rsidRDefault="00ED3C5B" w:rsidP="00ED3C5B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C4117C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3</w:t>
      </w:r>
      <w:r w:rsidRPr="00C4117C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0</w:t>
      </w:r>
      <w:r w:rsidRPr="00C4117C">
        <w:rPr>
          <w:rFonts w:ascii="Arial" w:hAnsi="Arial" w:cs="Arial"/>
          <w:b/>
          <w:sz w:val="22"/>
          <w:szCs w:val="22"/>
        </w:rPr>
        <w:t xml:space="preserve"> - BATISTA COMUNIDADE </w:t>
      </w:r>
      <w:r>
        <w:rPr>
          <w:rFonts w:ascii="Arial" w:hAnsi="Arial" w:cs="Arial"/>
          <w:b/>
          <w:sz w:val="22"/>
          <w:szCs w:val="22"/>
        </w:rPr>
        <w:t>–</w:t>
      </w:r>
      <w:r w:rsidRPr="00C4117C">
        <w:rPr>
          <w:rFonts w:ascii="Arial" w:hAnsi="Arial" w:cs="Arial"/>
          <w:b/>
          <w:sz w:val="22"/>
          <w:szCs w:val="22"/>
        </w:rPr>
        <w:t xml:space="preserve"> </w:t>
      </w:r>
      <w:r w:rsidRPr="00C4117C">
        <w:rPr>
          <w:rFonts w:ascii="Arial" w:hAnsi="Arial" w:cs="Arial"/>
          <w:sz w:val="22"/>
          <w:szCs w:val="22"/>
        </w:rPr>
        <w:t>Dispõe</w:t>
      </w:r>
      <w:r>
        <w:rPr>
          <w:rFonts w:ascii="Arial" w:hAnsi="Arial" w:cs="Arial"/>
          <w:sz w:val="22"/>
          <w:szCs w:val="22"/>
        </w:rPr>
        <w:t xml:space="preserve"> sobre a realização de sessões de cinema adaptados para pessoas com transtorno do espectro autista e suas famílias.</w:t>
      </w:r>
    </w:p>
    <w:p w14:paraId="63764E25" w14:textId="77777777" w:rsidR="00772BA3" w:rsidRPr="009E7C36" w:rsidRDefault="00772BA3" w:rsidP="00772BA3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793A3C20" w14:textId="77777777" w:rsidR="000A2942" w:rsidRDefault="000A2942" w:rsidP="00E65A80">
      <w:pPr>
        <w:pStyle w:val="PargrafodaLista"/>
        <w:rPr>
          <w:rFonts w:ascii="Arial" w:hAnsi="Arial" w:cs="Arial"/>
          <w:sz w:val="22"/>
          <w:szCs w:val="22"/>
        </w:rPr>
      </w:pPr>
    </w:p>
    <w:p w14:paraId="7C2EEF9F" w14:textId="77777777" w:rsidR="00C66E6F" w:rsidRDefault="00C66E6F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B14147" w14:textId="69C9ACF9" w:rsidR="00D43DE4" w:rsidRPr="00104B46" w:rsidRDefault="00EC5B41" w:rsidP="00104B4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6EE2897D" w14:textId="77777777" w:rsidR="00D43DE4" w:rsidRDefault="00D43DE4" w:rsidP="00D43DE4">
      <w:pPr>
        <w:pStyle w:val="PargrafodaLista"/>
        <w:rPr>
          <w:rFonts w:ascii="Arial" w:hAnsi="Arial" w:cs="Arial"/>
          <w:sz w:val="22"/>
          <w:szCs w:val="22"/>
        </w:rPr>
      </w:pPr>
    </w:p>
    <w:p w14:paraId="5AD51091" w14:textId="2FAFFD84" w:rsidR="00A43DEB" w:rsidRPr="00F774DC" w:rsidRDefault="00A43DEB" w:rsidP="00BE28F7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47/2018 – </w:t>
      </w:r>
      <w:r w:rsidRPr="00A43DEB">
        <w:rPr>
          <w:rFonts w:ascii="Arial" w:hAnsi="Arial" w:cs="Arial"/>
          <w:b/>
          <w:sz w:val="22"/>
          <w:szCs w:val="22"/>
        </w:rPr>
        <w:t>DR. ELISSANDRO LINDOSO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Dispõe sobre a denominação da Viela José Viana da Silveira, no Munhoz Júnior.</w:t>
      </w:r>
    </w:p>
    <w:p w14:paraId="6EB76CDE" w14:textId="77777777" w:rsidR="00F774DC" w:rsidRDefault="00F774DC" w:rsidP="00F774DC">
      <w:pPr>
        <w:pStyle w:val="PargrafodaLista"/>
        <w:rPr>
          <w:rFonts w:ascii="Arial" w:hAnsi="Arial" w:cs="Arial"/>
          <w:sz w:val="22"/>
          <w:szCs w:val="22"/>
        </w:rPr>
      </w:pPr>
    </w:p>
    <w:p w14:paraId="049CB9F8" w14:textId="34DD03FB" w:rsidR="00685032" w:rsidRDefault="00685032" w:rsidP="00153D71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50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 xml:space="preserve">didi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Título de Cidadão Osasquense ao Senhor Amos Rosa.</w:t>
      </w:r>
    </w:p>
    <w:p w14:paraId="63E24CD1" w14:textId="77777777" w:rsidR="00370BF5" w:rsidRDefault="00370BF5" w:rsidP="00370BF5">
      <w:pPr>
        <w:pStyle w:val="PargrafodaLista"/>
        <w:rPr>
          <w:rFonts w:ascii="Arial" w:hAnsi="Arial" w:cs="Arial"/>
          <w:sz w:val="22"/>
          <w:szCs w:val="22"/>
        </w:rPr>
      </w:pPr>
    </w:p>
    <w:p w14:paraId="1DEE8EA0" w14:textId="18493187" w:rsidR="00370BF5" w:rsidRPr="007874C1" w:rsidRDefault="00370BF5" w:rsidP="00153D71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7874C1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49</w:t>
      </w:r>
      <w:r w:rsidRPr="007874C1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153D71">
        <w:rPr>
          <w:rFonts w:ascii="Arial" w:hAnsi="Arial" w:cs="Arial"/>
          <w:b/>
          <w:caps/>
          <w:sz w:val="22"/>
          <w:szCs w:val="22"/>
        </w:rPr>
        <w:t>JAIR ASSAF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7874C1">
        <w:rPr>
          <w:rFonts w:ascii="Arial" w:hAnsi="Arial" w:cs="Arial"/>
          <w:b/>
          <w:sz w:val="22"/>
          <w:szCs w:val="22"/>
        </w:rPr>
        <w:t>–</w:t>
      </w:r>
      <w:r w:rsidRPr="007874C1">
        <w:rPr>
          <w:rFonts w:ascii="Arial" w:hAnsi="Arial" w:cs="Arial"/>
          <w:sz w:val="22"/>
          <w:szCs w:val="22"/>
        </w:rPr>
        <w:t xml:space="preserve"> Dispõe sobre a Concessão de</w:t>
      </w:r>
      <w:r>
        <w:rPr>
          <w:rFonts w:ascii="Arial" w:hAnsi="Arial" w:cs="Arial"/>
          <w:sz w:val="22"/>
          <w:szCs w:val="22"/>
        </w:rPr>
        <w:t xml:space="preserve"> Título de Cidadão Osasquense ao Senhor Valdir Ferreira. </w:t>
      </w:r>
    </w:p>
    <w:p w14:paraId="0B926371" w14:textId="77777777" w:rsidR="00153D71" w:rsidRPr="007874C1" w:rsidRDefault="00153D71" w:rsidP="00153D71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1160207F" w14:textId="77777777" w:rsidR="00F774DC" w:rsidRPr="00C94626" w:rsidRDefault="00F774DC" w:rsidP="00F774DC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682748E" w14:textId="77777777" w:rsidR="00C94626" w:rsidRDefault="00C94626" w:rsidP="00C94626">
      <w:pPr>
        <w:pStyle w:val="PargrafodaLista"/>
        <w:rPr>
          <w:rFonts w:ascii="Arial" w:hAnsi="Arial" w:cs="Arial"/>
          <w:sz w:val="22"/>
          <w:szCs w:val="22"/>
        </w:rPr>
      </w:pPr>
    </w:p>
    <w:p w14:paraId="4F607436" w14:textId="77777777" w:rsidR="002426D5" w:rsidRDefault="002426D5" w:rsidP="002426D5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577F2B97" w14:textId="4EF48251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65F4CAFB" w14:textId="5BC77186" w:rsidR="00422B98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>, em face do parecer contrário da Comissão de Constituição e Justiça - CCJ n.º 1262/2018.</w:t>
      </w:r>
    </w:p>
    <w:p w14:paraId="0ACA748D" w14:textId="4404C44B" w:rsidR="00AF47E3" w:rsidRDefault="00766021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>RECURSO DE AUTORIA DO VEREADOR RALFI SILVA AO PL N.º 34/2019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a</w:t>
      </w:r>
      <w:r w:rsidRPr="00766021">
        <w:rPr>
          <w:rFonts w:ascii="Arial" w:hAnsi="Arial" w:cs="Arial"/>
          <w:sz w:val="22"/>
          <w:szCs w:val="22"/>
        </w:rPr>
        <w:t>utoriza o Poder Executivo Municipal, a implantar o Programa Corujão da Saúde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05EB3C54" w14:textId="22B16B1B" w:rsidR="00685032" w:rsidRDefault="007F77D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 xml:space="preserve">RECURSO DE AUTORIA DO VEREADOR </w:t>
      </w:r>
      <w:r w:rsidRPr="007F77DA">
        <w:rPr>
          <w:rFonts w:ascii="Arial" w:hAnsi="Arial" w:cs="Arial"/>
          <w:b/>
          <w:sz w:val="22"/>
          <w:szCs w:val="22"/>
        </w:rPr>
        <w:t>BATISTA COMUNIDADE</w:t>
      </w:r>
      <w:r w:rsidRPr="00766021">
        <w:rPr>
          <w:rFonts w:ascii="Arial" w:hAnsi="Arial" w:cs="Arial"/>
          <w:b/>
          <w:sz w:val="22"/>
          <w:szCs w:val="22"/>
        </w:rPr>
        <w:t xml:space="preserve"> AO PL N.º </w:t>
      </w:r>
      <w:r>
        <w:rPr>
          <w:rFonts w:ascii="Arial" w:hAnsi="Arial" w:cs="Arial"/>
          <w:b/>
          <w:sz w:val="22"/>
          <w:szCs w:val="22"/>
        </w:rPr>
        <w:t>145</w:t>
      </w:r>
      <w:r w:rsidRPr="00766021">
        <w:rPr>
          <w:rFonts w:ascii="Arial" w:hAnsi="Arial" w:cs="Arial"/>
          <w:b/>
          <w:sz w:val="22"/>
          <w:szCs w:val="22"/>
        </w:rPr>
        <w:t>/2019</w:t>
      </w:r>
      <w:r w:rsidRPr="00766021">
        <w:rPr>
          <w:rFonts w:ascii="Arial" w:hAnsi="Arial" w:cs="Arial"/>
          <w:sz w:val="22"/>
          <w:szCs w:val="22"/>
        </w:rPr>
        <w:t>, que</w:t>
      </w:r>
      <w:r>
        <w:rPr>
          <w:rFonts w:ascii="Arial" w:hAnsi="Arial" w:cs="Arial"/>
          <w:sz w:val="22"/>
          <w:szCs w:val="22"/>
        </w:rPr>
        <w:t xml:space="preserve"> dispõe sobre alteração de rua no Jd. Açucará e dá outras providências.</w:t>
      </w:r>
    </w:p>
    <w:p w14:paraId="059AE78B" w14:textId="77777777" w:rsidR="007F77DA" w:rsidRDefault="007F77DA" w:rsidP="007F77DA">
      <w:pPr>
        <w:pStyle w:val="NormalWeb"/>
        <w:spacing w:before="480" w:beforeAutospacing="0" w:afterAutospacing="0"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10EB8058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tinoplastia, que se encontra quebrado desde setembro de 2016.</w:t>
      </w:r>
    </w:p>
    <w:p w14:paraId="35A772F5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21CE16CD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Busatto, localizado na Rua José Pedro Filho, 33, Km 18.</w:t>
      </w:r>
    </w:p>
    <w:p w14:paraId="7A4D8226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Tafarello.</w:t>
      </w:r>
    </w:p>
    <w:p w14:paraId="71F9BE6C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Rochdale, que está em atraso desde outubro de 2016.</w:t>
      </w:r>
    </w:p>
    <w:p w14:paraId="6A3EB929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27A94C6A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– Solicita informações e documentos relacionados a empresa EcoOsasco Ambiental S/A</w:t>
      </w:r>
    </w:p>
    <w:p w14:paraId="24E53619" w14:textId="01B6B178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35A4810A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</w:t>
      </w:r>
      <w:r w:rsidR="008A799A">
        <w:rPr>
          <w:rFonts w:ascii="Arial" w:hAnsi="Arial" w:cs="Arial"/>
          <w:sz w:val="22"/>
          <w:szCs w:val="22"/>
        </w:rPr>
        <w:t xml:space="preserve"> j</w:t>
      </w:r>
      <w:r w:rsidRPr="00FE01CB">
        <w:rPr>
          <w:rFonts w:ascii="Arial" w:hAnsi="Arial" w:cs="Arial"/>
          <w:sz w:val="22"/>
          <w:szCs w:val="22"/>
        </w:rPr>
        <w:t xml:space="preserve">aneiro de 2017 a até o </w:t>
      </w:r>
      <w:r w:rsidR="008A799A">
        <w:rPr>
          <w:rFonts w:ascii="Arial" w:hAnsi="Arial" w:cs="Arial"/>
          <w:sz w:val="22"/>
          <w:szCs w:val="22"/>
        </w:rPr>
        <w:t>ú</w:t>
      </w:r>
      <w:r w:rsidRPr="00FE01CB">
        <w:rPr>
          <w:rFonts w:ascii="Arial" w:hAnsi="Arial" w:cs="Arial"/>
          <w:sz w:val="22"/>
          <w:szCs w:val="22"/>
        </w:rPr>
        <w:t xml:space="preserve">ltimo IOMO publicado em 2018. </w:t>
      </w:r>
    </w:p>
    <w:p w14:paraId="77F31FF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o mesmo colidiu, ocasionando danos ao patrimônio público. </w:t>
      </w:r>
    </w:p>
    <w:p w14:paraId="100E2354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LTDA  CNPJ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>Solicitando ao Executivo Municipal informações sobre terreno localizado à rua Nelson Mandela, ao lado do número 501, Santa Maria, para verificação se o mesmo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pagamentos efetuados à empresa Sítio Ecológico Marmar – Ecolândia.</w:t>
      </w:r>
    </w:p>
    <w:p w14:paraId="737DE6C9" w14:textId="3E182063" w:rsidR="006B58D4" w:rsidRPr="000A4AA9" w:rsidRDefault="006B58D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1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1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obrutur Fretamento e Turismo Ltda.</w:t>
      </w:r>
    </w:p>
    <w:p w14:paraId="2B513AF8" w14:textId="77777777" w:rsidR="002357DB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edic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ventos Daddato EIRELLI – ME.</w:t>
      </w:r>
    </w:p>
    <w:p w14:paraId="3935BC9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nderson Christensem Pereira Ferramentas - EPP.</w:t>
      </w:r>
    </w:p>
    <w:p w14:paraId="438061DC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26F603F1" w:rsidR="00F00B16" w:rsidRPr="009177EE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4214B828" w14:textId="77777777" w:rsidR="00AD5344" w:rsidRDefault="009177EE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p w14:paraId="440FDB0A" w14:textId="7E6F5A64" w:rsidR="00AD5344" w:rsidRPr="0066671D" w:rsidRDefault="00AD534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p w14:paraId="3C7F49FC" w14:textId="77777777" w:rsidR="0066671D" w:rsidRPr="00EA5E20" w:rsidRDefault="0066671D" w:rsidP="0066671D">
      <w:pPr>
        <w:pStyle w:val="PargrafodaLista"/>
        <w:numPr>
          <w:ilvl w:val="0"/>
          <w:numId w:val="3"/>
        </w:numPr>
        <w:ind w:left="142" w:right="-2"/>
        <w:jc w:val="both"/>
        <w:rPr>
          <w:rFonts w:ascii="Arial" w:hAnsi="Arial" w:cs="Arial"/>
        </w:rPr>
      </w:pPr>
      <w:r w:rsidRPr="00EA5E20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.º 35/2020 – NI DA PIZZARIA – </w:t>
      </w:r>
      <w:r w:rsidRPr="00EA5E20">
        <w:rPr>
          <w:rFonts w:ascii="Arial" w:hAnsi="Arial" w:cs="Arial"/>
          <w:sz w:val="22"/>
          <w:szCs w:val="22"/>
        </w:rPr>
        <w:t>Com o fim de solicitar informações ao Executivo Municipal relativas a CMTO no que diz respeito ao Relatório Anual de Multas aplicadas nas empresas de Transportes Coletivos Urubupungá e Viação Osasco, no período de 01/01/2018 a 25/06/2020</w:t>
      </w:r>
      <w:r w:rsidRPr="00EA5E20">
        <w:rPr>
          <w:rFonts w:ascii="Arial" w:hAnsi="Arial" w:cs="Arial"/>
        </w:rPr>
        <w:t>.</w:t>
      </w:r>
    </w:p>
    <w:p w14:paraId="10EBAE02" w14:textId="6A90A038" w:rsidR="0066671D" w:rsidRPr="00AD5344" w:rsidRDefault="0066671D" w:rsidP="0066671D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EA5E20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.º 36/2020 – ralfi – </w:t>
      </w:r>
      <w:r w:rsidRPr="00EA5E20">
        <w:rPr>
          <w:rFonts w:ascii="Arial" w:hAnsi="Arial" w:cs="Arial"/>
          <w:sz w:val="22"/>
          <w:szCs w:val="22"/>
        </w:rPr>
        <w:t>Com o fim de solicitar informações ao Executivo Municipal relacionadas ao Leilão do Terreno onde seria instalado o novo Paço Municipal.</w:t>
      </w:r>
    </w:p>
    <w:sectPr w:rsidR="0066671D" w:rsidRPr="00AD5344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952A6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2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A33AD"/>
    <w:multiLevelType w:val="hybridMultilevel"/>
    <w:tmpl w:val="5FC47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D1CD6"/>
    <w:multiLevelType w:val="hybridMultilevel"/>
    <w:tmpl w:val="C4BA8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62ACC"/>
    <w:multiLevelType w:val="hybridMultilevel"/>
    <w:tmpl w:val="2746211C"/>
    <w:lvl w:ilvl="0" w:tplc="B13A7E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C4B6F34"/>
    <w:multiLevelType w:val="hybridMultilevel"/>
    <w:tmpl w:val="EDD823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64001507"/>
    <w:multiLevelType w:val="hybridMultilevel"/>
    <w:tmpl w:val="D7103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71BAA"/>
    <w:multiLevelType w:val="hybridMultilevel"/>
    <w:tmpl w:val="E26A7B6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3914C02"/>
    <w:multiLevelType w:val="hybridMultilevel"/>
    <w:tmpl w:val="5010F1A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12"/>
  </w:num>
  <w:num w:numId="12">
    <w:abstractNumId w:val="3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30C"/>
    <w:rsid w:val="000024DB"/>
    <w:rsid w:val="00002E11"/>
    <w:rsid w:val="0000347C"/>
    <w:rsid w:val="00005E36"/>
    <w:rsid w:val="0000775C"/>
    <w:rsid w:val="00007FB1"/>
    <w:rsid w:val="000123A0"/>
    <w:rsid w:val="0001403E"/>
    <w:rsid w:val="00015493"/>
    <w:rsid w:val="000158BA"/>
    <w:rsid w:val="00015C3E"/>
    <w:rsid w:val="00016715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4781E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2942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5226"/>
    <w:rsid w:val="000D679E"/>
    <w:rsid w:val="000D77DB"/>
    <w:rsid w:val="000E0311"/>
    <w:rsid w:val="000E233E"/>
    <w:rsid w:val="000E27A9"/>
    <w:rsid w:val="000E2A59"/>
    <w:rsid w:val="000F20FE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16E"/>
    <w:rsid w:val="001062E0"/>
    <w:rsid w:val="00111B2D"/>
    <w:rsid w:val="001130CB"/>
    <w:rsid w:val="00113282"/>
    <w:rsid w:val="00113A9E"/>
    <w:rsid w:val="0011421F"/>
    <w:rsid w:val="00114989"/>
    <w:rsid w:val="00115349"/>
    <w:rsid w:val="001160E8"/>
    <w:rsid w:val="0012217C"/>
    <w:rsid w:val="00123032"/>
    <w:rsid w:val="001254AA"/>
    <w:rsid w:val="00125B5D"/>
    <w:rsid w:val="00127D35"/>
    <w:rsid w:val="00130D6B"/>
    <w:rsid w:val="00131846"/>
    <w:rsid w:val="00131F08"/>
    <w:rsid w:val="00132339"/>
    <w:rsid w:val="00133455"/>
    <w:rsid w:val="001340DD"/>
    <w:rsid w:val="00134E72"/>
    <w:rsid w:val="00136F1E"/>
    <w:rsid w:val="00136F73"/>
    <w:rsid w:val="00140075"/>
    <w:rsid w:val="00141A3D"/>
    <w:rsid w:val="00142B5D"/>
    <w:rsid w:val="00145043"/>
    <w:rsid w:val="00145589"/>
    <w:rsid w:val="001467EA"/>
    <w:rsid w:val="0015393A"/>
    <w:rsid w:val="00153D71"/>
    <w:rsid w:val="00153E44"/>
    <w:rsid w:val="0015405B"/>
    <w:rsid w:val="001544DB"/>
    <w:rsid w:val="00155C55"/>
    <w:rsid w:val="001564B0"/>
    <w:rsid w:val="00160743"/>
    <w:rsid w:val="00161ED5"/>
    <w:rsid w:val="00163D2F"/>
    <w:rsid w:val="00164EDC"/>
    <w:rsid w:val="00164F60"/>
    <w:rsid w:val="0016568D"/>
    <w:rsid w:val="00165C6B"/>
    <w:rsid w:val="00170152"/>
    <w:rsid w:val="00171751"/>
    <w:rsid w:val="00173CD5"/>
    <w:rsid w:val="00174477"/>
    <w:rsid w:val="00175DE7"/>
    <w:rsid w:val="0017631F"/>
    <w:rsid w:val="001804FF"/>
    <w:rsid w:val="001806E5"/>
    <w:rsid w:val="00180EFC"/>
    <w:rsid w:val="001816D9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A1798"/>
    <w:rsid w:val="001A68B2"/>
    <w:rsid w:val="001A6CE6"/>
    <w:rsid w:val="001A6E97"/>
    <w:rsid w:val="001B0481"/>
    <w:rsid w:val="001B04CC"/>
    <w:rsid w:val="001B0A2D"/>
    <w:rsid w:val="001B2116"/>
    <w:rsid w:val="001B48D5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635"/>
    <w:rsid w:val="001D0E0D"/>
    <w:rsid w:val="001D157C"/>
    <w:rsid w:val="001D2076"/>
    <w:rsid w:val="001D2D06"/>
    <w:rsid w:val="001D3717"/>
    <w:rsid w:val="001D3DB0"/>
    <w:rsid w:val="001D576E"/>
    <w:rsid w:val="001D625A"/>
    <w:rsid w:val="001D70ED"/>
    <w:rsid w:val="001D7A7D"/>
    <w:rsid w:val="001E204B"/>
    <w:rsid w:val="001E2331"/>
    <w:rsid w:val="001E3545"/>
    <w:rsid w:val="001E3C39"/>
    <w:rsid w:val="001E43BF"/>
    <w:rsid w:val="001E503E"/>
    <w:rsid w:val="001E56B9"/>
    <w:rsid w:val="001F35ED"/>
    <w:rsid w:val="001F3990"/>
    <w:rsid w:val="001F614F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14D9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26D5"/>
    <w:rsid w:val="0024315E"/>
    <w:rsid w:val="0025099A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169"/>
    <w:rsid w:val="00277ED4"/>
    <w:rsid w:val="002800E6"/>
    <w:rsid w:val="002818AC"/>
    <w:rsid w:val="002821F7"/>
    <w:rsid w:val="00282C52"/>
    <w:rsid w:val="00283031"/>
    <w:rsid w:val="002857FB"/>
    <w:rsid w:val="002925F8"/>
    <w:rsid w:val="0029464A"/>
    <w:rsid w:val="002962EE"/>
    <w:rsid w:val="00297F58"/>
    <w:rsid w:val="002A07E3"/>
    <w:rsid w:val="002A0D83"/>
    <w:rsid w:val="002A2EB2"/>
    <w:rsid w:val="002A54E1"/>
    <w:rsid w:val="002A5E13"/>
    <w:rsid w:val="002A603D"/>
    <w:rsid w:val="002A76D8"/>
    <w:rsid w:val="002B034F"/>
    <w:rsid w:val="002B0B27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1046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6612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2F6D6C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1460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34D4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7CD"/>
    <w:rsid w:val="00360D23"/>
    <w:rsid w:val="003629F5"/>
    <w:rsid w:val="00362D26"/>
    <w:rsid w:val="003651F1"/>
    <w:rsid w:val="00370BF5"/>
    <w:rsid w:val="00370E64"/>
    <w:rsid w:val="00372AE5"/>
    <w:rsid w:val="00373C19"/>
    <w:rsid w:val="00374335"/>
    <w:rsid w:val="00374CD9"/>
    <w:rsid w:val="00375753"/>
    <w:rsid w:val="00376A70"/>
    <w:rsid w:val="00380090"/>
    <w:rsid w:val="003818D9"/>
    <w:rsid w:val="00383FEF"/>
    <w:rsid w:val="00384DDD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8DB"/>
    <w:rsid w:val="003B63AA"/>
    <w:rsid w:val="003B6527"/>
    <w:rsid w:val="003B74CE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1922"/>
    <w:rsid w:val="003E3A3A"/>
    <w:rsid w:val="003E3E61"/>
    <w:rsid w:val="003E73C1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1B77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2B98"/>
    <w:rsid w:val="00422C96"/>
    <w:rsid w:val="0042497F"/>
    <w:rsid w:val="00425A8A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C63"/>
    <w:rsid w:val="004469FB"/>
    <w:rsid w:val="00446C87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0BE"/>
    <w:rsid w:val="00480D6D"/>
    <w:rsid w:val="00481E3D"/>
    <w:rsid w:val="0048203B"/>
    <w:rsid w:val="00482DA7"/>
    <w:rsid w:val="004840D3"/>
    <w:rsid w:val="00485F2E"/>
    <w:rsid w:val="004906A5"/>
    <w:rsid w:val="00490715"/>
    <w:rsid w:val="00492128"/>
    <w:rsid w:val="0049297D"/>
    <w:rsid w:val="00493819"/>
    <w:rsid w:val="00493B9B"/>
    <w:rsid w:val="00494BEE"/>
    <w:rsid w:val="00494CB1"/>
    <w:rsid w:val="00495596"/>
    <w:rsid w:val="004963FD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6BE"/>
    <w:rsid w:val="004A7BBE"/>
    <w:rsid w:val="004B2302"/>
    <w:rsid w:val="004B530F"/>
    <w:rsid w:val="004B5F1F"/>
    <w:rsid w:val="004B75C2"/>
    <w:rsid w:val="004B7F07"/>
    <w:rsid w:val="004C463A"/>
    <w:rsid w:val="004C47B2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04F9"/>
    <w:rsid w:val="004E16E3"/>
    <w:rsid w:val="004E4402"/>
    <w:rsid w:val="004E502B"/>
    <w:rsid w:val="004E581C"/>
    <w:rsid w:val="004E6840"/>
    <w:rsid w:val="004E6FEB"/>
    <w:rsid w:val="004E7722"/>
    <w:rsid w:val="004F05EF"/>
    <w:rsid w:val="004F07E1"/>
    <w:rsid w:val="004F0EB1"/>
    <w:rsid w:val="004F2AA9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3E7"/>
    <w:rsid w:val="00507CC5"/>
    <w:rsid w:val="005100E4"/>
    <w:rsid w:val="0051172E"/>
    <w:rsid w:val="005117F8"/>
    <w:rsid w:val="00511890"/>
    <w:rsid w:val="005119F4"/>
    <w:rsid w:val="005125F1"/>
    <w:rsid w:val="00513001"/>
    <w:rsid w:val="00514688"/>
    <w:rsid w:val="00515C35"/>
    <w:rsid w:val="00515EF8"/>
    <w:rsid w:val="0051644A"/>
    <w:rsid w:val="00517105"/>
    <w:rsid w:val="00521AD1"/>
    <w:rsid w:val="00525794"/>
    <w:rsid w:val="00530786"/>
    <w:rsid w:val="00532865"/>
    <w:rsid w:val="005351E0"/>
    <w:rsid w:val="00535A62"/>
    <w:rsid w:val="005372E6"/>
    <w:rsid w:val="0054042B"/>
    <w:rsid w:val="005424CD"/>
    <w:rsid w:val="005443E6"/>
    <w:rsid w:val="00547E27"/>
    <w:rsid w:val="00551E57"/>
    <w:rsid w:val="00552ADD"/>
    <w:rsid w:val="00553022"/>
    <w:rsid w:val="00553FFD"/>
    <w:rsid w:val="00556E80"/>
    <w:rsid w:val="00560EF8"/>
    <w:rsid w:val="005615D4"/>
    <w:rsid w:val="005655E2"/>
    <w:rsid w:val="0056608A"/>
    <w:rsid w:val="005662AE"/>
    <w:rsid w:val="00566D35"/>
    <w:rsid w:val="00566FFF"/>
    <w:rsid w:val="00572FF3"/>
    <w:rsid w:val="00573086"/>
    <w:rsid w:val="0057430A"/>
    <w:rsid w:val="005816B0"/>
    <w:rsid w:val="0058271B"/>
    <w:rsid w:val="005833B0"/>
    <w:rsid w:val="0058459D"/>
    <w:rsid w:val="00586BB6"/>
    <w:rsid w:val="00587220"/>
    <w:rsid w:val="00587A46"/>
    <w:rsid w:val="00592302"/>
    <w:rsid w:val="00594FAE"/>
    <w:rsid w:val="005952F5"/>
    <w:rsid w:val="0059629B"/>
    <w:rsid w:val="00596FE3"/>
    <w:rsid w:val="005979C2"/>
    <w:rsid w:val="005A30A7"/>
    <w:rsid w:val="005A3507"/>
    <w:rsid w:val="005A3F9B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193"/>
    <w:rsid w:val="005B75A6"/>
    <w:rsid w:val="005C2DFB"/>
    <w:rsid w:val="005C3270"/>
    <w:rsid w:val="005C4135"/>
    <w:rsid w:val="005C41B3"/>
    <w:rsid w:val="005C460D"/>
    <w:rsid w:val="005C64F0"/>
    <w:rsid w:val="005C704C"/>
    <w:rsid w:val="005D08C9"/>
    <w:rsid w:val="005D09C7"/>
    <w:rsid w:val="005D226A"/>
    <w:rsid w:val="005D2A6D"/>
    <w:rsid w:val="005D34E6"/>
    <w:rsid w:val="005D5483"/>
    <w:rsid w:val="005D59D6"/>
    <w:rsid w:val="005D6323"/>
    <w:rsid w:val="005E3047"/>
    <w:rsid w:val="005E42C2"/>
    <w:rsid w:val="005E6B06"/>
    <w:rsid w:val="005E7817"/>
    <w:rsid w:val="005F288F"/>
    <w:rsid w:val="005F5696"/>
    <w:rsid w:val="005F63FF"/>
    <w:rsid w:val="005F67DC"/>
    <w:rsid w:val="005F68EB"/>
    <w:rsid w:val="006013F4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4A04"/>
    <w:rsid w:val="006357F0"/>
    <w:rsid w:val="0063761A"/>
    <w:rsid w:val="00637DFC"/>
    <w:rsid w:val="006407CC"/>
    <w:rsid w:val="00640B35"/>
    <w:rsid w:val="00642723"/>
    <w:rsid w:val="00643B87"/>
    <w:rsid w:val="0064579F"/>
    <w:rsid w:val="00646DD7"/>
    <w:rsid w:val="00650EC7"/>
    <w:rsid w:val="00650F27"/>
    <w:rsid w:val="00651787"/>
    <w:rsid w:val="00653434"/>
    <w:rsid w:val="006541E2"/>
    <w:rsid w:val="006548F3"/>
    <w:rsid w:val="0065718D"/>
    <w:rsid w:val="006572DB"/>
    <w:rsid w:val="00661A73"/>
    <w:rsid w:val="00665D07"/>
    <w:rsid w:val="00665F2A"/>
    <w:rsid w:val="0066671D"/>
    <w:rsid w:val="00666CFA"/>
    <w:rsid w:val="00672566"/>
    <w:rsid w:val="0067588D"/>
    <w:rsid w:val="00677F51"/>
    <w:rsid w:val="006804DF"/>
    <w:rsid w:val="00683C19"/>
    <w:rsid w:val="00685032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084F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8C5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0FE1"/>
    <w:rsid w:val="007119D3"/>
    <w:rsid w:val="0071269D"/>
    <w:rsid w:val="0071310F"/>
    <w:rsid w:val="007147AC"/>
    <w:rsid w:val="00714E2F"/>
    <w:rsid w:val="00715546"/>
    <w:rsid w:val="0071580F"/>
    <w:rsid w:val="007255A4"/>
    <w:rsid w:val="007256ED"/>
    <w:rsid w:val="007257F3"/>
    <w:rsid w:val="00726FC6"/>
    <w:rsid w:val="00731B8F"/>
    <w:rsid w:val="00734275"/>
    <w:rsid w:val="00734F8A"/>
    <w:rsid w:val="0073512A"/>
    <w:rsid w:val="00735E79"/>
    <w:rsid w:val="0073767E"/>
    <w:rsid w:val="007432BF"/>
    <w:rsid w:val="007466B9"/>
    <w:rsid w:val="007469AF"/>
    <w:rsid w:val="007476F8"/>
    <w:rsid w:val="00750F10"/>
    <w:rsid w:val="007526BE"/>
    <w:rsid w:val="0075414E"/>
    <w:rsid w:val="00755561"/>
    <w:rsid w:val="007559DE"/>
    <w:rsid w:val="0075673A"/>
    <w:rsid w:val="00757D72"/>
    <w:rsid w:val="00760A5F"/>
    <w:rsid w:val="0076404F"/>
    <w:rsid w:val="00764FFD"/>
    <w:rsid w:val="00766021"/>
    <w:rsid w:val="00766EDB"/>
    <w:rsid w:val="00767AA9"/>
    <w:rsid w:val="007709D8"/>
    <w:rsid w:val="00771191"/>
    <w:rsid w:val="007717D9"/>
    <w:rsid w:val="00772BA3"/>
    <w:rsid w:val="00772BF4"/>
    <w:rsid w:val="00772C98"/>
    <w:rsid w:val="0077307A"/>
    <w:rsid w:val="0077363D"/>
    <w:rsid w:val="0077430B"/>
    <w:rsid w:val="0077541B"/>
    <w:rsid w:val="00776509"/>
    <w:rsid w:val="007765DA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4C1"/>
    <w:rsid w:val="00787785"/>
    <w:rsid w:val="00790605"/>
    <w:rsid w:val="00790E14"/>
    <w:rsid w:val="00791A3C"/>
    <w:rsid w:val="007923CB"/>
    <w:rsid w:val="00793585"/>
    <w:rsid w:val="007A031F"/>
    <w:rsid w:val="007A204E"/>
    <w:rsid w:val="007A2447"/>
    <w:rsid w:val="007A297F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0D"/>
    <w:rsid w:val="007D5E74"/>
    <w:rsid w:val="007D5FE8"/>
    <w:rsid w:val="007D6882"/>
    <w:rsid w:val="007E0668"/>
    <w:rsid w:val="007E09AD"/>
    <w:rsid w:val="007E39A4"/>
    <w:rsid w:val="007E609D"/>
    <w:rsid w:val="007F1972"/>
    <w:rsid w:val="007F1B85"/>
    <w:rsid w:val="007F23B3"/>
    <w:rsid w:val="007F455A"/>
    <w:rsid w:val="007F5B66"/>
    <w:rsid w:val="007F6426"/>
    <w:rsid w:val="007F6542"/>
    <w:rsid w:val="007F77DA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25622"/>
    <w:rsid w:val="00826BA3"/>
    <w:rsid w:val="0083084C"/>
    <w:rsid w:val="00832637"/>
    <w:rsid w:val="00834B14"/>
    <w:rsid w:val="008374AA"/>
    <w:rsid w:val="00837D04"/>
    <w:rsid w:val="00837E0A"/>
    <w:rsid w:val="008405AF"/>
    <w:rsid w:val="0084251B"/>
    <w:rsid w:val="008429EF"/>
    <w:rsid w:val="00843511"/>
    <w:rsid w:val="00843B0C"/>
    <w:rsid w:val="00844CE4"/>
    <w:rsid w:val="008452E7"/>
    <w:rsid w:val="0084596B"/>
    <w:rsid w:val="00845AC7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97094"/>
    <w:rsid w:val="008A0ADC"/>
    <w:rsid w:val="008A0AEA"/>
    <w:rsid w:val="008A27C1"/>
    <w:rsid w:val="008A2DA0"/>
    <w:rsid w:val="008A5DE1"/>
    <w:rsid w:val="008A799A"/>
    <w:rsid w:val="008B51B9"/>
    <w:rsid w:val="008B5C12"/>
    <w:rsid w:val="008B6006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C4"/>
    <w:rsid w:val="008D69C2"/>
    <w:rsid w:val="008D7A66"/>
    <w:rsid w:val="008E0685"/>
    <w:rsid w:val="008E0A84"/>
    <w:rsid w:val="008E1E5E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4D6B"/>
    <w:rsid w:val="008F52BA"/>
    <w:rsid w:val="008F5A7B"/>
    <w:rsid w:val="008F6573"/>
    <w:rsid w:val="008F684E"/>
    <w:rsid w:val="0090033E"/>
    <w:rsid w:val="009003E8"/>
    <w:rsid w:val="00901930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6AC1"/>
    <w:rsid w:val="009177EE"/>
    <w:rsid w:val="00922583"/>
    <w:rsid w:val="0092368C"/>
    <w:rsid w:val="00923A2D"/>
    <w:rsid w:val="00924016"/>
    <w:rsid w:val="00925D0F"/>
    <w:rsid w:val="00931078"/>
    <w:rsid w:val="00931300"/>
    <w:rsid w:val="00931702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57A76"/>
    <w:rsid w:val="0096084E"/>
    <w:rsid w:val="009620EC"/>
    <w:rsid w:val="00963390"/>
    <w:rsid w:val="00966692"/>
    <w:rsid w:val="009677AB"/>
    <w:rsid w:val="009705AA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7DE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A6C83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5AE4"/>
    <w:rsid w:val="009C6D4F"/>
    <w:rsid w:val="009D0FEB"/>
    <w:rsid w:val="009D2A23"/>
    <w:rsid w:val="009D2A5E"/>
    <w:rsid w:val="009D44A6"/>
    <w:rsid w:val="009D4C34"/>
    <w:rsid w:val="009D6361"/>
    <w:rsid w:val="009E0C21"/>
    <w:rsid w:val="009E3F15"/>
    <w:rsid w:val="009E43FC"/>
    <w:rsid w:val="009E46E3"/>
    <w:rsid w:val="009E65BB"/>
    <w:rsid w:val="009E7C36"/>
    <w:rsid w:val="009F0AD2"/>
    <w:rsid w:val="009F18E1"/>
    <w:rsid w:val="009F4248"/>
    <w:rsid w:val="009F62E1"/>
    <w:rsid w:val="009F703D"/>
    <w:rsid w:val="00A027C4"/>
    <w:rsid w:val="00A031B4"/>
    <w:rsid w:val="00A05754"/>
    <w:rsid w:val="00A05EE4"/>
    <w:rsid w:val="00A073C9"/>
    <w:rsid w:val="00A07BAE"/>
    <w:rsid w:val="00A1730C"/>
    <w:rsid w:val="00A17BD3"/>
    <w:rsid w:val="00A202EA"/>
    <w:rsid w:val="00A20EC6"/>
    <w:rsid w:val="00A21691"/>
    <w:rsid w:val="00A2173C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89A"/>
    <w:rsid w:val="00A42CDF"/>
    <w:rsid w:val="00A43DEB"/>
    <w:rsid w:val="00A44C54"/>
    <w:rsid w:val="00A4675E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2EC7"/>
    <w:rsid w:val="00A64EB3"/>
    <w:rsid w:val="00A650B4"/>
    <w:rsid w:val="00A66905"/>
    <w:rsid w:val="00A66F20"/>
    <w:rsid w:val="00A67E13"/>
    <w:rsid w:val="00A70C6F"/>
    <w:rsid w:val="00A72955"/>
    <w:rsid w:val="00A74F18"/>
    <w:rsid w:val="00A7772F"/>
    <w:rsid w:val="00A77B0E"/>
    <w:rsid w:val="00A80678"/>
    <w:rsid w:val="00A80EC6"/>
    <w:rsid w:val="00A8138A"/>
    <w:rsid w:val="00A81500"/>
    <w:rsid w:val="00A8281F"/>
    <w:rsid w:val="00A83F8E"/>
    <w:rsid w:val="00A90472"/>
    <w:rsid w:val="00A9083A"/>
    <w:rsid w:val="00A91302"/>
    <w:rsid w:val="00A94364"/>
    <w:rsid w:val="00A94760"/>
    <w:rsid w:val="00A971C1"/>
    <w:rsid w:val="00A97324"/>
    <w:rsid w:val="00AA0F01"/>
    <w:rsid w:val="00AA32B9"/>
    <w:rsid w:val="00AB06E5"/>
    <w:rsid w:val="00AB08AF"/>
    <w:rsid w:val="00AB0952"/>
    <w:rsid w:val="00AB1F0E"/>
    <w:rsid w:val="00AB2EA9"/>
    <w:rsid w:val="00AB4442"/>
    <w:rsid w:val="00AB74BE"/>
    <w:rsid w:val="00AB77E2"/>
    <w:rsid w:val="00AB7B90"/>
    <w:rsid w:val="00AC005B"/>
    <w:rsid w:val="00AC08D0"/>
    <w:rsid w:val="00AC1D7B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1821"/>
    <w:rsid w:val="00AD4AB2"/>
    <w:rsid w:val="00AD5344"/>
    <w:rsid w:val="00AD58F0"/>
    <w:rsid w:val="00AE12AC"/>
    <w:rsid w:val="00AE1B6D"/>
    <w:rsid w:val="00AE2776"/>
    <w:rsid w:val="00AE2C6E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04B05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4064"/>
    <w:rsid w:val="00B46759"/>
    <w:rsid w:val="00B477DC"/>
    <w:rsid w:val="00B501D1"/>
    <w:rsid w:val="00B51FE2"/>
    <w:rsid w:val="00B53724"/>
    <w:rsid w:val="00B54205"/>
    <w:rsid w:val="00B544C3"/>
    <w:rsid w:val="00B54B4D"/>
    <w:rsid w:val="00B54E52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774DF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8CC"/>
    <w:rsid w:val="00B9691A"/>
    <w:rsid w:val="00B97CA2"/>
    <w:rsid w:val="00BA03F3"/>
    <w:rsid w:val="00BA0F6E"/>
    <w:rsid w:val="00BA0FC5"/>
    <w:rsid w:val="00BA273E"/>
    <w:rsid w:val="00BA2C91"/>
    <w:rsid w:val="00BA48CB"/>
    <w:rsid w:val="00BA52DE"/>
    <w:rsid w:val="00BA690C"/>
    <w:rsid w:val="00BB0819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737"/>
    <w:rsid w:val="00BC49F7"/>
    <w:rsid w:val="00BC5415"/>
    <w:rsid w:val="00BC5540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071A5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5B32"/>
    <w:rsid w:val="00C37642"/>
    <w:rsid w:val="00C37BC8"/>
    <w:rsid w:val="00C37BF1"/>
    <w:rsid w:val="00C37C7D"/>
    <w:rsid w:val="00C405FC"/>
    <w:rsid w:val="00C4117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774C4"/>
    <w:rsid w:val="00C821E4"/>
    <w:rsid w:val="00C8269A"/>
    <w:rsid w:val="00C85E89"/>
    <w:rsid w:val="00C938A2"/>
    <w:rsid w:val="00C94626"/>
    <w:rsid w:val="00C95A21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6069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080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444E"/>
    <w:rsid w:val="00CE7BBD"/>
    <w:rsid w:val="00CF00FF"/>
    <w:rsid w:val="00CF0715"/>
    <w:rsid w:val="00CF463F"/>
    <w:rsid w:val="00CF6392"/>
    <w:rsid w:val="00CF6E3D"/>
    <w:rsid w:val="00D005B2"/>
    <w:rsid w:val="00D030B7"/>
    <w:rsid w:val="00D03661"/>
    <w:rsid w:val="00D03DE4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C94"/>
    <w:rsid w:val="00D35F4D"/>
    <w:rsid w:val="00D36D8D"/>
    <w:rsid w:val="00D37855"/>
    <w:rsid w:val="00D378AD"/>
    <w:rsid w:val="00D37A76"/>
    <w:rsid w:val="00D37B63"/>
    <w:rsid w:val="00D40818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81B"/>
    <w:rsid w:val="00D63F4C"/>
    <w:rsid w:val="00D661DC"/>
    <w:rsid w:val="00D66853"/>
    <w:rsid w:val="00D67D87"/>
    <w:rsid w:val="00D722BF"/>
    <w:rsid w:val="00D72473"/>
    <w:rsid w:val="00D72B53"/>
    <w:rsid w:val="00D734E2"/>
    <w:rsid w:val="00D7595D"/>
    <w:rsid w:val="00D76690"/>
    <w:rsid w:val="00D801C0"/>
    <w:rsid w:val="00D8279B"/>
    <w:rsid w:val="00D82FB2"/>
    <w:rsid w:val="00D84CD8"/>
    <w:rsid w:val="00D84FE7"/>
    <w:rsid w:val="00D91D3B"/>
    <w:rsid w:val="00D94AF3"/>
    <w:rsid w:val="00D94D19"/>
    <w:rsid w:val="00D95A10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486"/>
    <w:rsid w:val="00DB78D9"/>
    <w:rsid w:val="00DB7916"/>
    <w:rsid w:val="00DC101C"/>
    <w:rsid w:val="00DC21C4"/>
    <w:rsid w:val="00DC461E"/>
    <w:rsid w:val="00DC4E23"/>
    <w:rsid w:val="00DC69A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403A"/>
    <w:rsid w:val="00DE4AB3"/>
    <w:rsid w:val="00DE6D87"/>
    <w:rsid w:val="00DF2750"/>
    <w:rsid w:val="00DF31DE"/>
    <w:rsid w:val="00DF4644"/>
    <w:rsid w:val="00DF61A9"/>
    <w:rsid w:val="00DF66A4"/>
    <w:rsid w:val="00DF6A33"/>
    <w:rsid w:val="00DF769D"/>
    <w:rsid w:val="00DF7838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2ED8"/>
    <w:rsid w:val="00E24468"/>
    <w:rsid w:val="00E259D8"/>
    <w:rsid w:val="00E25C73"/>
    <w:rsid w:val="00E2695B"/>
    <w:rsid w:val="00E27385"/>
    <w:rsid w:val="00E34995"/>
    <w:rsid w:val="00E3572B"/>
    <w:rsid w:val="00E36889"/>
    <w:rsid w:val="00E37565"/>
    <w:rsid w:val="00E41178"/>
    <w:rsid w:val="00E430B0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DC5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61CA"/>
    <w:rsid w:val="00E77408"/>
    <w:rsid w:val="00E7788C"/>
    <w:rsid w:val="00E77995"/>
    <w:rsid w:val="00E81B3B"/>
    <w:rsid w:val="00E81D12"/>
    <w:rsid w:val="00E8251F"/>
    <w:rsid w:val="00E84ACF"/>
    <w:rsid w:val="00E84D87"/>
    <w:rsid w:val="00E85C71"/>
    <w:rsid w:val="00E910E8"/>
    <w:rsid w:val="00E91161"/>
    <w:rsid w:val="00E92BA2"/>
    <w:rsid w:val="00E944C7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5E20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1E6"/>
    <w:rsid w:val="00EC5B41"/>
    <w:rsid w:val="00EC768C"/>
    <w:rsid w:val="00EC77DB"/>
    <w:rsid w:val="00ED274A"/>
    <w:rsid w:val="00ED3C5B"/>
    <w:rsid w:val="00ED6AAB"/>
    <w:rsid w:val="00ED7179"/>
    <w:rsid w:val="00ED71D2"/>
    <w:rsid w:val="00EE265A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0C09"/>
    <w:rsid w:val="00F01761"/>
    <w:rsid w:val="00F01892"/>
    <w:rsid w:val="00F02082"/>
    <w:rsid w:val="00F02E01"/>
    <w:rsid w:val="00F0349B"/>
    <w:rsid w:val="00F0383C"/>
    <w:rsid w:val="00F051E0"/>
    <w:rsid w:val="00F05AF1"/>
    <w:rsid w:val="00F05D2F"/>
    <w:rsid w:val="00F05EDA"/>
    <w:rsid w:val="00F10565"/>
    <w:rsid w:val="00F11ACA"/>
    <w:rsid w:val="00F13847"/>
    <w:rsid w:val="00F15BF2"/>
    <w:rsid w:val="00F211F5"/>
    <w:rsid w:val="00F21CE2"/>
    <w:rsid w:val="00F22DC2"/>
    <w:rsid w:val="00F23CF4"/>
    <w:rsid w:val="00F263C0"/>
    <w:rsid w:val="00F27067"/>
    <w:rsid w:val="00F27150"/>
    <w:rsid w:val="00F30690"/>
    <w:rsid w:val="00F31F76"/>
    <w:rsid w:val="00F325DD"/>
    <w:rsid w:val="00F33014"/>
    <w:rsid w:val="00F34C2A"/>
    <w:rsid w:val="00F37B1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4DC"/>
    <w:rsid w:val="00F77637"/>
    <w:rsid w:val="00F7779A"/>
    <w:rsid w:val="00F80BA5"/>
    <w:rsid w:val="00F80CED"/>
    <w:rsid w:val="00F821FC"/>
    <w:rsid w:val="00F83121"/>
    <w:rsid w:val="00F83391"/>
    <w:rsid w:val="00F85159"/>
    <w:rsid w:val="00F857D9"/>
    <w:rsid w:val="00F858AB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04DF"/>
    <w:rsid w:val="00FB4543"/>
    <w:rsid w:val="00FB6839"/>
    <w:rsid w:val="00FB6A38"/>
    <w:rsid w:val="00FB7DAA"/>
    <w:rsid w:val="00FC2495"/>
    <w:rsid w:val="00FC397D"/>
    <w:rsid w:val="00FC4316"/>
    <w:rsid w:val="00FC5D74"/>
    <w:rsid w:val="00FC6EA2"/>
    <w:rsid w:val="00FD64D2"/>
    <w:rsid w:val="00FD683C"/>
    <w:rsid w:val="00FE01CB"/>
    <w:rsid w:val="00FE0AED"/>
    <w:rsid w:val="00FE195E"/>
    <w:rsid w:val="00FE353F"/>
    <w:rsid w:val="00FE6D7B"/>
    <w:rsid w:val="00FE6EB0"/>
    <w:rsid w:val="00FE7045"/>
    <w:rsid w:val="00FF118A"/>
    <w:rsid w:val="00FF31CA"/>
    <w:rsid w:val="00FF3D5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Commarcadores">
    <w:name w:val="List Bullet"/>
    <w:basedOn w:val="Normal"/>
    <w:uiPriority w:val="99"/>
    <w:unhideWhenUsed/>
    <w:rsid w:val="00DB7486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6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A8A5-7005-442A-92B6-54001D62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7503</Words>
  <Characters>40521</Characters>
  <Application>Microsoft Office Word</Application>
  <DocSecurity>0</DocSecurity>
  <Lines>337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mo-rose</cp:lastModifiedBy>
  <cp:revision>4</cp:revision>
  <cp:lastPrinted>2020-12-08T12:43:00Z</cp:lastPrinted>
  <dcterms:created xsi:type="dcterms:W3CDTF">2020-12-07T14:42:00Z</dcterms:created>
  <dcterms:modified xsi:type="dcterms:W3CDTF">2020-12-08T12:44:00Z</dcterms:modified>
</cp:coreProperties>
</file>